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A30BB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МВ 735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53 068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30BB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 Рав-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30BB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30BB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30BB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BB2" w:rsidRPr="00157C04" w:rsidRDefault="00A30BB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0BB2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A436-59B6-4924-B3D4-F0ECC6C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3:00Z</dcterms:created>
  <dcterms:modified xsi:type="dcterms:W3CDTF">2022-06-17T16:23:00Z</dcterms:modified>
</cp:coreProperties>
</file>